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F3EEC" w14:textId="197AF47B" w:rsidR="00A233C5" w:rsidRPr="003D1C29" w:rsidRDefault="005B20B9">
      <w:pPr>
        <w:spacing w:line="276" w:lineRule="auto"/>
      </w:pPr>
      <w:r w:rsidRPr="003D1C29">
        <w:rPr>
          <w:rFonts w:hint="eastAsia"/>
        </w:rPr>
        <w:t>様式第</w:t>
      </w:r>
      <w:r w:rsidR="00B409F9" w:rsidRPr="003D1C29">
        <w:rPr>
          <w:rFonts w:hint="eastAsia"/>
        </w:rPr>
        <w:t>１</w:t>
      </w:r>
      <w:r w:rsidRPr="003D1C29">
        <w:rPr>
          <w:rFonts w:hint="eastAsia"/>
        </w:rPr>
        <w:t>号（第</w:t>
      </w:r>
      <w:r w:rsidR="00E7785E" w:rsidRPr="003D1C29">
        <w:rPr>
          <w:rFonts w:hint="eastAsia"/>
        </w:rPr>
        <w:t>６</w:t>
      </w:r>
      <w:r w:rsidRPr="003D1C29">
        <w:rPr>
          <w:rFonts w:hint="eastAsia"/>
        </w:rPr>
        <w:t>条関係）</w:t>
      </w:r>
    </w:p>
    <w:p w14:paraId="778DCD88" w14:textId="6344A9E7" w:rsidR="00A233C5" w:rsidRPr="003D1C29" w:rsidRDefault="005B20B9">
      <w:pPr>
        <w:spacing w:line="276" w:lineRule="auto"/>
        <w:jc w:val="center"/>
      </w:pPr>
      <w:r w:rsidRPr="003D1C29">
        <w:rPr>
          <w:rFonts w:hint="eastAsia"/>
        </w:rPr>
        <w:t>川越市</w:t>
      </w:r>
      <w:r w:rsidR="00F04ACD" w:rsidRPr="003D1C29">
        <w:rPr>
          <w:rFonts w:hint="eastAsia"/>
        </w:rPr>
        <w:t>肥料</w:t>
      </w:r>
      <w:r w:rsidR="0090071D" w:rsidRPr="003D1C29">
        <w:rPr>
          <w:rFonts w:hint="eastAsia"/>
        </w:rPr>
        <w:t>価格</w:t>
      </w:r>
      <w:r w:rsidR="00F04ACD" w:rsidRPr="003D1C29">
        <w:rPr>
          <w:rFonts w:hint="eastAsia"/>
        </w:rPr>
        <w:t>高騰対策支援金</w:t>
      </w:r>
      <w:r w:rsidRPr="003D1C29">
        <w:rPr>
          <w:rFonts w:ascii="ＭＳ 明朝" w:hAnsi="ＭＳ 明朝"/>
          <w:color w:val="000000"/>
        </w:rPr>
        <w:t>交付</w:t>
      </w:r>
      <w:r w:rsidRPr="003D1C29">
        <w:rPr>
          <w:rFonts w:hint="eastAsia"/>
        </w:rPr>
        <w:t>申請書兼請求書</w:t>
      </w:r>
    </w:p>
    <w:p w14:paraId="69570713" w14:textId="353E91A6" w:rsidR="00A233C5" w:rsidRPr="003D1C29" w:rsidRDefault="00A233C5">
      <w:pPr>
        <w:spacing w:line="276" w:lineRule="auto"/>
      </w:pPr>
    </w:p>
    <w:p w14:paraId="4AB76288" w14:textId="77777777" w:rsidR="00A233C5" w:rsidRPr="003D1C29" w:rsidRDefault="005B20B9">
      <w:pPr>
        <w:wordWrap w:val="0"/>
        <w:spacing w:line="276" w:lineRule="auto"/>
        <w:jc w:val="right"/>
      </w:pPr>
      <w:r w:rsidRPr="003D1C29">
        <w:rPr>
          <w:rFonts w:hint="eastAsia"/>
        </w:rPr>
        <w:t>年　　月　　日</w:t>
      </w:r>
    </w:p>
    <w:p w14:paraId="1018655F" w14:textId="6A968522" w:rsidR="00A233C5" w:rsidRPr="003D1C29" w:rsidRDefault="005B20B9" w:rsidP="00DF6860">
      <w:pPr>
        <w:spacing w:line="276" w:lineRule="auto"/>
        <w:ind w:firstLineChars="100" w:firstLine="247"/>
      </w:pPr>
      <w:r w:rsidRPr="003D1C29">
        <w:rPr>
          <w:rFonts w:hint="eastAsia"/>
        </w:rPr>
        <w:t>（提出先）川越市長</w:t>
      </w:r>
    </w:p>
    <w:p w14:paraId="72B7694B" w14:textId="430EA471" w:rsidR="00A210F1" w:rsidRPr="003D1C29" w:rsidRDefault="005B20B9" w:rsidP="00A210F1">
      <w:pPr>
        <w:wordWrap w:val="0"/>
        <w:spacing w:line="276" w:lineRule="auto"/>
        <w:ind w:right="258" w:firstLineChars="1100" w:firstLine="2718"/>
        <w:jc w:val="right"/>
      </w:pPr>
      <w:r w:rsidRPr="003D1C29">
        <w:rPr>
          <w:rFonts w:hint="eastAsia"/>
        </w:rPr>
        <w:t xml:space="preserve">申請者　</w:t>
      </w:r>
      <w:r w:rsidR="008378B1" w:rsidRPr="003D1C29">
        <w:rPr>
          <w:rFonts w:hint="eastAsia"/>
        </w:rPr>
        <w:t xml:space="preserve">　　</w:t>
      </w:r>
      <w:r w:rsidR="00A210F1" w:rsidRPr="003D1C29">
        <w:rPr>
          <w:rFonts w:hint="eastAsia"/>
        </w:rPr>
        <w:t xml:space="preserve">　　　　　　　　　　　　　　　</w:t>
      </w:r>
    </w:p>
    <w:p w14:paraId="39D513C1" w14:textId="056AC4EB" w:rsidR="00A210F1" w:rsidRPr="003D1C29" w:rsidRDefault="005B20B9" w:rsidP="001033E7">
      <w:pPr>
        <w:wordWrap w:val="0"/>
        <w:spacing w:line="276" w:lineRule="auto"/>
        <w:ind w:right="505" w:firstLineChars="1100" w:firstLine="2718"/>
        <w:jc w:val="right"/>
      </w:pPr>
      <w:r w:rsidRPr="003D1C29">
        <w:rPr>
          <w:rFonts w:hint="eastAsia"/>
        </w:rPr>
        <w:t xml:space="preserve">住所：　　</w:t>
      </w:r>
      <w:r w:rsidR="00A210F1" w:rsidRPr="003D1C29">
        <w:rPr>
          <w:rFonts w:hint="eastAsia"/>
        </w:rPr>
        <w:t xml:space="preserve">　　　　　　　　　　　　　　　</w:t>
      </w:r>
    </w:p>
    <w:p w14:paraId="439CA3A9" w14:textId="6B3F6594" w:rsidR="0090071D" w:rsidRPr="003D1C29" w:rsidRDefault="005B20B9" w:rsidP="001033E7">
      <w:pPr>
        <w:wordWrap w:val="0"/>
        <w:spacing w:line="276" w:lineRule="auto"/>
        <w:ind w:right="1246" w:firstLineChars="1700" w:firstLine="4201"/>
      </w:pPr>
      <w:r w:rsidRPr="003D1C29">
        <w:rPr>
          <w:rFonts w:hint="eastAsia"/>
        </w:rPr>
        <w:t>氏名</w:t>
      </w:r>
      <w:r w:rsidR="0090071D" w:rsidRPr="003D1C29">
        <w:rPr>
          <w:rFonts w:hint="eastAsia"/>
        </w:rPr>
        <w:t>：</w:t>
      </w:r>
    </w:p>
    <w:p w14:paraId="66E5555E" w14:textId="7A28E123" w:rsidR="00A210F1" w:rsidRPr="003D1C29" w:rsidRDefault="00A210F1" w:rsidP="001033E7">
      <w:pPr>
        <w:spacing w:line="276" w:lineRule="auto"/>
        <w:ind w:right="1740" w:firstLineChars="1100" w:firstLine="2718"/>
        <w:jc w:val="right"/>
      </w:pPr>
      <w:r w:rsidRPr="003D1C29">
        <w:rPr>
          <w:rFonts w:hint="eastAsia"/>
        </w:rPr>
        <w:t>（法人の場合は法人名と代表者名）</w:t>
      </w:r>
      <w:r w:rsidR="00E7785E" w:rsidRPr="003D1C29">
        <w:rPr>
          <w:rFonts w:hint="eastAsia"/>
        </w:rPr>
        <w:t xml:space="preserve"> </w:t>
      </w:r>
      <w:r w:rsidRPr="003D1C29">
        <w:rPr>
          <w:rFonts w:hint="eastAsia"/>
        </w:rPr>
        <w:t xml:space="preserve">　</w:t>
      </w:r>
    </w:p>
    <w:p w14:paraId="3D2F2934" w14:textId="2AEB2353" w:rsidR="008378B1" w:rsidRPr="003D1C29" w:rsidRDefault="001033E7" w:rsidP="00A210F1">
      <w:pPr>
        <w:wordWrap w:val="0"/>
        <w:spacing w:line="276" w:lineRule="auto"/>
        <w:ind w:firstLineChars="1500" w:firstLine="3721"/>
        <w:jc w:val="right"/>
      </w:pPr>
      <w:r w:rsidRPr="003D1C29">
        <w:rPr>
          <w:rFonts w:hint="eastAsia"/>
          <w:b/>
          <w:bCs/>
        </w:rPr>
        <w:t xml:space="preserve">　</w:t>
      </w:r>
      <w:r w:rsidR="008378B1" w:rsidRPr="003D1C29">
        <w:rPr>
          <w:rFonts w:hint="eastAsia"/>
        </w:rPr>
        <w:t>電話番号：</w:t>
      </w:r>
      <w:r w:rsidR="00A210F1" w:rsidRPr="003D1C29">
        <w:rPr>
          <w:rFonts w:hint="eastAsia"/>
        </w:rPr>
        <w:t xml:space="preserve">　　　　　　　　　　　　　　　　</w:t>
      </w:r>
      <w:r w:rsidR="00C049FF" w:rsidRPr="003D1C29">
        <w:rPr>
          <w:rFonts w:hint="eastAsia"/>
        </w:rPr>
        <w:t xml:space="preserve">　</w:t>
      </w:r>
    </w:p>
    <w:p w14:paraId="6664FBB6" w14:textId="19B6E918" w:rsidR="00A233C5" w:rsidRPr="003D1C29" w:rsidRDefault="00C049FF">
      <w:pPr>
        <w:wordWrap w:val="0"/>
        <w:spacing w:line="276" w:lineRule="auto"/>
        <w:ind w:leftChars="1400" w:left="3460"/>
        <w:rPr>
          <w:rFonts w:ascii="ＭＳ 明朝" w:hAnsi="ＭＳ 明朝"/>
          <w:sz w:val="22"/>
          <w:szCs w:val="22"/>
        </w:rPr>
      </w:pPr>
      <w:r w:rsidRPr="003D1C29">
        <w:rPr>
          <w:rFonts w:hint="eastAsia"/>
        </w:rPr>
        <w:t xml:space="preserve">　</w:t>
      </w:r>
      <w:r w:rsidR="001033E7" w:rsidRPr="003D1C29">
        <w:rPr>
          <w:rFonts w:hint="eastAsia"/>
        </w:rPr>
        <w:t xml:space="preserve">　</w:t>
      </w:r>
      <w:r w:rsidRPr="003D1C29">
        <w:rPr>
          <w:rFonts w:ascii="ＭＳ 明朝" w:hAnsi="ＭＳ 明朝" w:hint="eastAsia"/>
          <w:sz w:val="22"/>
          <w:szCs w:val="22"/>
        </w:rPr>
        <w:t>（</w:t>
      </w:r>
      <w:r w:rsidR="0090071D" w:rsidRPr="003D1C29">
        <w:rPr>
          <w:rFonts w:ascii="ＭＳ 明朝" w:hAnsi="ＭＳ 明朝" w:hint="eastAsia"/>
          <w:sz w:val="22"/>
          <w:szCs w:val="22"/>
        </w:rPr>
        <w:t>日中連絡がとれる携帯電話番号等を記載ください</w:t>
      </w:r>
      <w:r w:rsidRPr="003D1C29">
        <w:rPr>
          <w:rFonts w:ascii="ＭＳ 明朝" w:hAnsi="ＭＳ 明朝" w:hint="eastAsia"/>
          <w:sz w:val="22"/>
          <w:szCs w:val="22"/>
        </w:rPr>
        <w:t>）</w:t>
      </w:r>
    </w:p>
    <w:p w14:paraId="7B35AA7F" w14:textId="77777777" w:rsidR="00C049FF" w:rsidRPr="003D1C29" w:rsidRDefault="00C049FF">
      <w:pPr>
        <w:wordWrap w:val="0"/>
        <w:spacing w:line="276" w:lineRule="auto"/>
        <w:ind w:leftChars="1400" w:left="3460"/>
      </w:pPr>
    </w:p>
    <w:p w14:paraId="5841E78A" w14:textId="63D1EA92" w:rsidR="00854850" w:rsidRPr="003D1C29" w:rsidRDefault="005B20B9">
      <w:pPr>
        <w:spacing w:line="276" w:lineRule="auto"/>
      </w:pPr>
      <w:r w:rsidRPr="003D1C29">
        <w:rPr>
          <w:rFonts w:hint="eastAsia"/>
        </w:rPr>
        <w:t xml:space="preserve">　私は、</w:t>
      </w:r>
      <w:r w:rsidR="00E33A57" w:rsidRPr="003D1C29">
        <w:rPr>
          <w:rFonts w:hint="eastAsia"/>
        </w:rPr>
        <w:t>川越市</w:t>
      </w:r>
      <w:r w:rsidR="008378B1" w:rsidRPr="003D1C29">
        <w:rPr>
          <w:rFonts w:hint="eastAsia"/>
        </w:rPr>
        <w:t>肥料</w:t>
      </w:r>
      <w:r w:rsidR="00490975" w:rsidRPr="003D1C29">
        <w:rPr>
          <w:rFonts w:hint="eastAsia"/>
        </w:rPr>
        <w:t>価格</w:t>
      </w:r>
      <w:r w:rsidR="008378B1" w:rsidRPr="003D1C29">
        <w:rPr>
          <w:rFonts w:hint="eastAsia"/>
        </w:rPr>
        <w:t>高騰対策支援金</w:t>
      </w:r>
      <w:r w:rsidR="00E33A57" w:rsidRPr="003D1C29">
        <w:rPr>
          <w:rFonts w:hint="eastAsia"/>
        </w:rPr>
        <w:t>の交付を受けたいので、</w:t>
      </w:r>
      <w:r w:rsidR="001F0764" w:rsidRPr="003D1C29">
        <w:rPr>
          <w:rFonts w:hint="eastAsia"/>
        </w:rPr>
        <w:t>裏面</w:t>
      </w:r>
      <w:r w:rsidRPr="003D1C29">
        <w:rPr>
          <w:rFonts w:hint="eastAsia"/>
        </w:rPr>
        <w:t>の確認事項について理解</w:t>
      </w:r>
      <w:r w:rsidR="00E33A57" w:rsidRPr="003D1C29">
        <w:rPr>
          <w:rFonts w:hint="eastAsia"/>
        </w:rPr>
        <w:t>、同意した</w:t>
      </w:r>
      <w:r w:rsidRPr="003D1C29">
        <w:rPr>
          <w:rFonts w:hint="eastAsia"/>
        </w:rPr>
        <w:t>上で、支援金の交付を申請</w:t>
      </w:r>
      <w:r w:rsidR="003944E6" w:rsidRPr="003D1C29">
        <w:rPr>
          <w:rFonts w:hint="eastAsia"/>
        </w:rPr>
        <w:t>（請求）</w:t>
      </w:r>
      <w:r w:rsidRPr="003D1C29">
        <w:rPr>
          <w:rFonts w:hint="eastAsia"/>
        </w:rPr>
        <w:t>します。</w:t>
      </w:r>
    </w:p>
    <w:p w14:paraId="2F80CA8F" w14:textId="6294EF50" w:rsidR="00EC3D74" w:rsidRPr="003D1C29" w:rsidRDefault="00EC3D74">
      <w:pPr>
        <w:spacing w:line="276" w:lineRule="auto"/>
      </w:pPr>
    </w:p>
    <w:p w14:paraId="28E2118B" w14:textId="1B854720" w:rsidR="00A233C5" w:rsidRPr="003D1C29" w:rsidRDefault="005B20B9">
      <w:pPr>
        <w:pStyle w:val="a3"/>
      </w:pPr>
      <w:r w:rsidRPr="003D1C29">
        <w:rPr>
          <w:rFonts w:hint="eastAsia"/>
        </w:rPr>
        <w:t>記</w:t>
      </w:r>
    </w:p>
    <w:p w14:paraId="67A3C493" w14:textId="7AD97719" w:rsidR="00DF6860" w:rsidRPr="003D1C29" w:rsidRDefault="00DA3626" w:rsidP="00DF6860">
      <w:r w:rsidRPr="003D1C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23AB1" wp14:editId="51E6A359">
                <wp:simplePos x="0" y="0"/>
                <wp:positionH relativeFrom="page">
                  <wp:posOffset>5114925</wp:posOffset>
                </wp:positionH>
                <wp:positionV relativeFrom="paragraph">
                  <wp:posOffset>9524</wp:posOffset>
                </wp:positionV>
                <wp:extent cx="2400300" cy="1323975"/>
                <wp:effectExtent l="0" t="0" r="0" b="9525"/>
                <wp:wrapNone/>
                <wp:docPr id="94988736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6EA7" w14:textId="3EB64A08" w:rsidR="00DF6860" w:rsidRDefault="00DF6860" w:rsidP="00D21C51">
                            <w:pPr>
                              <w:spacing w:line="240" w:lineRule="auto"/>
                              <w:ind w:left="187" w:hangingChars="100" w:hanging="187"/>
                              <w:rPr>
                                <w:sz w:val="18"/>
                                <w:szCs w:val="18"/>
                              </w:rPr>
                            </w:pPr>
                            <w:r w:rsidRPr="003871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87113" w:rsidRPr="003871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額は様式第１号別添で記載した</w:t>
                            </w:r>
                            <w:r w:rsidR="00C049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D21C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交付申請</w:t>
                            </w:r>
                            <w:r w:rsidR="009007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請求）</w:t>
                            </w:r>
                            <w:r w:rsidR="00D21C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額となります</w:t>
                            </w:r>
                            <w:r w:rsidR="00387113" w:rsidRPr="003871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7EFF972" w14:textId="29539D98" w:rsidR="00C049FF" w:rsidRPr="00387113" w:rsidRDefault="00C049FF" w:rsidP="00D21C51">
                            <w:pPr>
                              <w:spacing w:line="240" w:lineRule="auto"/>
                              <w:ind w:left="187" w:hangingChars="100" w:hanging="18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金額の前に「金」を入れてください。</w:t>
                            </w:r>
                          </w:p>
                          <w:p w14:paraId="1EA16488" w14:textId="283382D4" w:rsidR="00387113" w:rsidRDefault="00387113" w:rsidP="00C240A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出後の金額訂正はできません。</w:t>
                            </w:r>
                          </w:p>
                          <w:p w14:paraId="38CA0120" w14:textId="5C3FEEC7" w:rsidR="00DA3626" w:rsidRPr="00B8156A" w:rsidRDefault="00DA3626" w:rsidP="00C240A2">
                            <w:pPr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156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申請額の上限は１０万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23AB1" id="正方形/長方形 2" o:spid="_x0000_s1026" style="position:absolute;margin-left:402.75pt;margin-top:.75pt;width:189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" fillcolor="white [3201]" stroked="f" strokeweight="1pt">
                <v:textbox>
                  <w:txbxContent>
                    <w:p w14:paraId="11406EA7" w14:textId="3EB64A08" w:rsidR="00DF6860" w:rsidRDefault="00DF6860" w:rsidP="00D21C51">
                      <w:pPr>
                        <w:spacing w:line="240" w:lineRule="auto"/>
                        <w:ind w:left="187" w:hangingChars="100" w:hanging="187"/>
                        <w:rPr>
                          <w:sz w:val="18"/>
                          <w:szCs w:val="18"/>
                        </w:rPr>
                      </w:pPr>
                      <w:r w:rsidRPr="00387113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387113" w:rsidRPr="00387113">
                        <w:rPr>
                          <w:rFonts w:hint="eastAsia"/>
                          <w:sz w:val="18"/>
                          <w:szCs w:val="18"/>
                        </w:rPr>
                        <w:t>金額は様式第１号別添で記載した</w:t>
                      </w:r>
                      <w:r w:rsidR="00C049FF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 w:rsidR="00D21C51">
                        <w:rPr>
                          <w:rFonts w:hint="eastAsia"/>
                          <w:sz w:val="18"/>
                          <w:szCs w:val="18"/>
                        </w:rPr>
                        <w:t>の交付申請</w:t>
                      </w:r>
                      <w:r w:rsidR="0090071D">
                        <w:rPr>
                          <w:rFonts w:hint="eastAsia"/>
                          <w:sz w:val="18"/>
                          <w:szCs w:val="18"/>
                        </w:rPr>
                        <w:t>（請求）</w:t>
                      </w:r>
                      <w:r w:rsidR="00D21C51">
                        <w:rPr>
                          <w:rFonts w:hint="eastAsia"/>
                          <w:sz w:val="18"/>
                          <w:szCs w:val="18"/>
                        </w:rPr>
                        <w:t>額となります</w:t>
                      </w:r>
                      <w:r w:rsidR="00387113" w:rsidRPr="00387113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77EFF972" w14:textId="29539D98" w:rsidR="00C049FF" w:rsidRPr="00387113" w:rsidRDefault="00C049FF" w:rsidP="00D21C51">
                      <w:pPr>
                        <w:spacing w:line="240" w:lineRule="auto"/>
                        <w:ind w:left="187" w:hangingChars="100" w:hanging="18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金額の前に「金」を入れてください。</w:t>
                      </w:r>
                    </w:p>
                    <w:p w14:paraId="1EA16488" w14:textId="283382D4" w:rsidR="00387113" w:rsidRDefault="00387113" w:rsidP="00C240A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提出後の金額訂正はできません。</w:t>
                      </w:r>
                    </w:p>
                    <w:p w14:paraId="38CA0120" w14:textId="5C3FEEC7" w:rsidR="00DA3626" w:rsidRPr="00B8156A" w:rsidRDefault="00DA3626" w:rsidP="00C240A2">
                      <w:pPr>
                        <w:spacing w:line="240" w:lineRule="auto"/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B8156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申請額の上限は１０万円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0764" w:rsidRPr="003D1C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6814E" wp14:editId="084BA7AE">
                <wp:simplePos x="0" y="0"/>
                <wp:positionH relativeFrom="column">
                  <wp:posOffset>1755140</wp:posOffset>
                </wp:positionH>
                <wp:positionV relativeFrom="paragraph">
                  <wp:posOffset>151130</wp:posOffset>
                </wp:positionV>
                <wp:extent cx="2725947" cy="638175"/>
                <wp:effectExtent l="0" t="0" r="0" b="9525"/>
                <wp:wrapNone/>
                <wp:docPr id="146783962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47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"/>
                              <w:gridCol w:w="487"/>
                              <w:gridCol w:w="488"/>
                              <w:gridCol w:w="488"/>
                              <w:gridCol w:w="488"/>
                              <w:gridCol w:w="517"/>
                              <w:gridCol w:w="517"/>
                            </w:tblGrid>
                            <w:tr w:rsidR="000929FE" w14:paraId="50DF12C8" w14:textId="77777777" w:rsidTr="001F0764">
                              <w:tc>
                                <w:tcPr>
                                  <w:tcW w:w="486" w:type="dxa"/>
                                </w:tcPr>
                                <w:p w14:paraId="43927BC9" w14:textId="20FC913A" w:rsidR="000929FE" w:rsidRDefault="000929FE" w:rsidP="0060255E">
                                  <w:pPr>
                                    <w:spacing w:line="276" w:lineRule="au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5A39B45" w14:textId="77777777" w:rsidR="000929FE" w:rsidRDefault="000929FE" w:rsidP="0060255E">
                                  <w:pPr>
                                    <w:spacing w:line="276" w:lineRule="au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14:paraId="50888A52" w14:textId="77777777" w:rsidR="000929FE" w:rsidRDefault="000929FE" w:rsidP="0060255E">
                                  <w:pPr>
                                    <w:spacing w:line="276" w:lineRule="au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14:paraId="212F46FB" w14:textId="77777777" w:rsidR="000929FE" w:rsidRDefault="000929FE" w:rsidP="0060255E">
                                  <w:pPr>
                                    <w:spacing w:line="276" w:lineRule="au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14:paraId="2DC2C0D5" w14:textId="77777777" w:rsidR="000929FE" w:rsidRPr="00C240A2" w:rsidRDefault="000929FE" w:rsidP="0060255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236C8751" w14:textId="77777777" w:rsidR="000929FE" w:rsidRPr="00C240A2" w:rsidRDefault="000929FE" w:rsidP="0060255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240A2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15900366" w14:textId="77777777" w:rsidR="000929FE" w:rsidRPr="00C240A2" w:rsidRDefault="000929FE" w:rsidP="0060255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240A2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CB21603" w14:textId="1FB26FBF" w:rsidR="00C049FF" w:rsidRPr="00C049FF" w:rsidRDefault="00C049FF" w:rsidP="00C049FF">
                            <w:pPr>
                              <w:ind w:right="1308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814E" id="正方形/長方形 3" o:spid="_x0000_s1027" style="position:absolute;margin-left:138.2pt;margin-top:11.9pt;width:214.6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" fillcolor="white [3201]" stroked="f" strokeweight="1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6"/>
                        <w:gridCol w:w="487"/>
                        <w:gridCol w:w="488"/>
                        <w:gridCol w:w="488"/>
                        <w:gridCol w:w="488"/>
                        <w:gridCol w:w="517"/>
                        <w:gridCol w:w="517"/>
                      </w:tblGrid>
                      <w:tr w:rsidR="000929FE" w14:paraId="50DF12C8" w14:textId="77777777" w:rsidTr="001F0764">
                        <w:tc>
                          <w:tcPr>
                            <w:tcW w:w="486" w:type="dxa"/>
                          </w:tcPr>
                          <w:p w14:paraId="43927BC9" w14:textId="20FC913A" w:rsidR="000929FE" w:rsidRDefault="000929FE" w:rsidP="0060255E">
                            <w:pPr>
                              <w:spacing w:line="276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5A39B45" w14:textId="77777777" w:rsidR="000929FE" w:rsidRDefault="000929FE" w:rsidP="0060255E">
                            <w:pPr>
                              <w:spacing w:line="276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14:paraId="50888A52" w14:textId="77777777" w:rsidR="000929FE" w:rsidRDefault="000929FE" w:rsidP="0060255E">
                            <w:pPr>
                              <w:spacing w:line="276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14:paraId="212F46FB" w14:textId="77777777" w:rsidR="000929FE" w:rsidRDefault="000929FE" w:rsidP="0060255E">
                            <w:pPr>
                              <w:spacing w:line="276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14:paraId="2DC2C0D5" w14:textId="77777777" w:rsidR="000929FE" w:rsidRPr="00C240A2" w:rsidRDefault="000929FE" w:rsidP="0060255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</w:tcPr>
                          <w:p w14:paraId="236C8751" w14:textId="77777777" w:rsidR="000929FE" w:rsidRPr="00C240A2" w:rsidRDefault="000929FE" w:rsidP="0060255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40A2">
                              <w:rPr>
                                <w:rFonts w:hint="eastAsia"/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7" w:type="dxa"/>
                          </w:tcPr>
                          <w:p w14:paraId="15900366" w14:textId="77777777" w:rsidR="000929FE" w:rsidRPr="00C240A2" w:rsidRDefault="000929FE" w:rsidP="0060255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40A2">
                              <w:rPr>
                                <w:rFonts w:hint="eastAsia"/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CB21603" w14:textId="1FB26FBF" w:rsidR="00C049FF" w:rsidRPr="00C049FF" w:rsidRDefault="00C049FF" w:rsidP="00C049FF">
                      <w:pPr>
                        <w:ind w:right="1308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2C46B3" w14:textId="28B40DBC" w:rsidR="00854850" w:rsidRPr="003D1C29" w:rsidRDefault="001F0764" w:rsidP="00854850">
      <w:r w:rsidRPr="003D1C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FBAF1" wp14:editId="37863A62">
                <wp:simplePos x="0" y="0"/>
                <wp:positionH relativeFrom="column">
                  <wp:posOffset>4136582</wp:posOffset>
                </wp:positionH>
                <wp:positionV relativeFrom="paragraph">
                  <wp:posOffset>123705</wp:posOffset>
                </wp:positionV>
                <wp:extent cx="345057" cy="37057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70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1A04" w14:textId="0154E8CE" w:rsidR="001F0764" w:rsidRDefault="001F0764" w:rsidP="001F076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円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BAF1" id="_x0000_s1028" style="position:absolute;margin-left:325.7pt;margin-top:9.75pt;width:27.1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" fillcolor="white [3201]" stroked="f" strokeweight="1pt">
                <v:textbox>
                  <w:txbxContent>
                    <w:p w14:paraId="363E1A04" w14:textId="0154E8CE" w:rsidR="001F0764" w:rsidRDefault="001F0764" w:rsidP="001F0764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円園</w:t>
                      </w:r>
                    </w:p>
                  </w:txbxContent>
                </v:textbox>
              </v:rect>
            </w:pict>
          </mc:Fallback>
        </mc:AlternateContent>
      </w:r>
    </w:p>
    <w:p w14:paraId="22DE114E" w14:textId="39050005" w:rsidR="00DF6860" w:rsidRPr="003D1C29" w:rsidRDefault="003C6D2F" w:rsidP="00A210F1">
      <w:pPr>
        <w:spacing w:line="276" w:lineRule="auto"/>
      </w:pPr>
      <w:r w:rsidRPr="003D1C29">
        <w:rPr>
          <w:rFonts w:hint="eastAsia"/>
        </w:rPr>
        <w:t>１</w:t>
      </w:r>
      <w:r w:rsidR="005B20B9" w:rsidRPr="003D1C29">
        <w:rPr>
          <w:rFonts w:hint="eastAsia"/>
        </w:rPr>
        <w:t xml:space="preserve">　</w:t>
      </w:r>
      <w:r w:rsidR="005B20B9" w:rsidRPr="003D1C29">
        <w:rPr>
          <w:rFonts w:hint="eastAsia"/>
          <w:w w:val="83"/>
          <w:kern w:val="0"/>
          <w:fitText w:val="1800" w:id="-671832320"/>
        </w:rPr>
        <w:t>交付申請</w:t>
      </w:r>
      <w:r w:rsidR="00F85CB5" w:rsidRPr="003D1C29">
        <w:rPr>
          <w:rFonts w:hint="eastAsia"/>
          <w:w w:val="83"/>
          <w:kern w:val="0"/>
          <w:fitText w:val="1800" w:id="-671832320"/>
        </w:rPr>
        <w:t>（請求）</w:t>
      </w:r>
      <w:r w:rsidR="005B20B9" w:rsidRPr="003D1C29">
        <w:rPr>
          <w:rFonts w:hint="eastAsia"/>
          <w:spacing w:val="5"/>
          <w:w w:val="83"/>
          <w:kern w:val="0"/>
          <w:fitText w:val="1800" w:id="-671832320"/>
        </w:rPr>
        <w:t>額</w:t>
      </w:r>
      <w:r w:rsidR="005B20B9" w:rsidRPr="003D1C29">
        <w:rPr>
          <w:rFonts w:hint="eastAsia"/>
        </w:rPr>
        <w:t xml:space="preserve">　　</w:t>
      </w:r>
      <w:r w:rsidR="00DF6860" w:rsidRPr="003D1C29">
        <w:rPr>
          <w:rFonts w:hint="eastAsia"/>
        </w:rPr>
        <w:t xml:space="preserve">　　　　　　　　　　　　　</w:t>
      </w:r>
      <w:r w:rsidR="00C049FF" w:rsidRPr="003D1C29">
        <w:rPr>
          <w:rFonts w:hint="eastAsia"/>
        </w:rPr>
        <w:t xml:space="preserve">　　</w:t>
      </w:r>
      <w:r w:rsidR="00C049FF" w:rsidRPr="003D1C29">
        <w:rPr>
          <w:rFonts w:hint="eastAsia"/>
        </w:rPr>
        <w:t xml:space="preserve"> </w:t>
      </w:r>
      <w:r w:rsidR="00DF6860" w:rsidRPr="003D1C29">
        <w:rPr>
          <w:rFonts w:hint="eastAsia"/>
        </w:rPr>
        <w:t xml:space="preserve">　</w:t>
      </w:r>
    </w:p>
    <w:p w14:paraId="51B3424C" w14:textId="77777777" w:rsidR="00DF6860" w:rsidRPr="003D1C29" w:rsidRDefault="00DF6860" w:rsidP="00DF6860">
      <w:pPr>
        <w:spacing w:line="240" w:lineRule="auto"/>
        <w:rPr>
          <w:sz w:val="22"/>
          <w:szCs w:val="22"/>
          <w:u w:val="single"/>
        </w:rPr>
      </w:pPr>
    </w:p>
    <w:p w14:paraId="3B41199E" w14:textId="77777777" w:rsidR="00387113" w:rsidRPr="003D1C29" w:rsidRDefault="00387113" w:rsidP="00DF6860">
      <w:pPr>
        <w:spacing w:line="240" w:lineRule="auto"/>
        <w:rPr>
          <w:sz w:val="22"/>
          <w:szCs w:val="22"/>
          <w:u w:val="single"/>
        </w:rPr>
      </w:pPr>
    </w:p>
    <w:p w14:paraId="331158AA" w14:textId="4899C4D2" w:rsidR="00DF6860" w:rsidRPr="003D1C29" w:rsidRDefault="00DF6860" w:rsidP="00DF6860">
      <w:pPr>
        <w:spacing w:line="240" w:lineRule="auto"/>
        <w:rPr>
          <w:rFonts w:ascii="Segoe UI Emoji" w:hAnsi="Segoe UI Emoji"/>
        </w:rPr>
      </w:pPr>
      <w:r w:rsidRPr="003D1C29">
        <w:rPr>
          <w:rFonts w:ascii="Segoe UI Emoji" w:hAnsi="Segoe UI Emoji" w:hint="eastAsia"/>
        </w:rPr>
        <w:t>２　振込先口座</w:t>
      </w:r>
      <w:r w:rsidR="00C240A2" w:rsidRPr="003D1C29">
        <w:rPr>
          <w:rFonts w:ascii="Segoe UI Emoji" w:hAnsi="Segoe UI Emoji" w:hint="eastAsia"/>
        </w:rPr>
        <w:t>情報</w:t>
      </w:r>
    </w:p>
    <w:tbl>
      <w:tblPr>
        <w:tblStyle w:val="af4"/>
        <w:tblpPr w:leftFromText="142" w:rightFromText="142" w:vertAnchor="text" w:horzAnchor="margin" w:tblpXSpec="center" w:tblpY="32"/>
        <w:tblW w:w="8226" w:type="dxa"/>
        <w:tblLayout w:type="fixed"/>
        <w:tblLook w:val="04A0" w:firstRow="1" w:lastRow="0" w:firstColumn="1" w:lastColumn="0" w:noHBand="0" w:noVBand="1"/>
      </w:tblPr>
      <w:tblGrid>
        <w:gridCol w:w="8226"/>
      </w:tblGrid>
      <w:tr w:rsidR="00DF6860" w:rsidRPr="003D1C29" w14:paraId="077D038A" w14:textId="77777777" w:rsidTr="00A242FA">
        <w:trPr>
          <w:trHeight w:val="3824"/>
        </w:trPr>
        <w:tc>
          <w:tcPr>
            <w:tcW w:w="8226" w:type="dxa"/>
          </w:tcPr>
          <w:p w14:paraId="3B834FA5" w14:textId="77777777" w:rsidR="00DF6860" w:rsidRPr="003D1C29" w:rsidRDefault="00DF6860" w:rsidP="00B1490F">
            <w:pPr>
              <w:ind w:firstLineChars="300" w:firstLine="741"/>
              <w:rPr>
                <w:rFonts w:ascii="ＭＳ ゴシック" w:eastAsia="ＭＳ ゴシック" w:hAnsi="ＭＳ ゴシック"/>
              </w:rPr>
            </w:pPr>
          </w:p>
          <w:p w14:paraId="37933745" w14:textId="77777777" w:rsidR="00DF6860" w:rsidRPr="003D1C29" w:rsidRDefault="00DF6860" w:rsidP="00B1490F">
            <w:pPr>
              <w:ind w:firstLineChars="300" w:firstLine="865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D1C2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振込先金融機関口座確認書類貼付け欄（のりづけ）</w:t>
            </w:r>
          </w:p>
          <w:p w14:paraId="25BC331A" w14:textId="77777777" w:rsidR="00DF6860" w:rsidRPr="003D1C29" w:rsidRDefault="00DF6860" w:rsidP="00B1490F">
            <w:pPr>
              <w:ind w:firstLineChars="100" w:firstLine="569"/>
              <w:jc w:val="center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3D1C29">
              <w:rPr>
                <w:rFonts w:ascii="ＭＳ ゴシック" w:eastAsia="ＭＳ ゴシック" w:hAnsi="ＭＳ ゴシック" w:hint="eastAsia"/>
                <w:b/>
                <w:sz w:val="56"/>
                <w:szCs w:val="56"/>
              </w:rPr>
              <w:t>必ず添付してください。</w:t>
            </w:r>
          </w:p>
          <w:p w14:paraId="4001288A" w14:textId="6166F7C5" w:rsidR="00DF6860" w:rsidRPr="003D1C29" w:rsidRDefault="00DF6860" w:rsidP="00B1490F">
            <w:pPr>
              <w:rPr>
                <w:rFonts w:ascii="ＭＳ ゴシック" w:eastAsia="ＭＳ ゴシック" w:hAnsi="ＭＳ ゴシック"/>
              </w:rPr>
            </w:pPr>
            <w:r w:rsidRPr="003D1C29">
              <w:rPr>
                <w:rFonts w:ascii="ＭＳ ゴシック" w:eastAsia="ＭＳ ゴシック" w:hAnsi="ＭＳ ゴシック" w:hint="eastAsia"/>
              </w:rPr>
              <w:t>※振込誤り防止のため、上記振込先口座で記入した通帳やキャッシュカード等の写しを貼付けてください</w:t>
            </w:r>
            <w:r w:rsidRPr="003D1C29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C240A2" w:rsidRPr="003D1C29">
              <w:rPr>
                <w:rFonts w:ascii="ＭＳ ゴシック" w:eastAsia="ＭＳ ゴシック" w:hAnsi="ＭＳ ゴシック" w:hint="eastAsia"/>
                <w:b/>
              </w:rPr>
              <w:t>金融機関名、支店名、口座名義人、種別（普通・当座）、口座番号が</w:t>
            </w:r>
            <w:r w:rsidRPr="003D1C29">
              <w:rPr>
                <w:rFonts w:ascii="ＭＳ ゴシック" w:eastAsia="ＭＳ ゴシック" w:hAnsi="ＭＳ ゴシック" w:hint="eastAsia"/>
                <w:b/>
              </w:rPr>
              <w:t>全て</w:t>
            </w:r>
            <w:r w:rsidR="00C240A2" w:rsidRPr="003D1C29">
              <w:rPr>
                <w:rFonts w:ascii="ＭＳ ゴシック" w:eastAsia="ＭＳ ゴシック" w:hAnsi="ＭＳ ゴシック" w:hint="eastAsia"/>
                <w:b/>
              </w:rPr>
              <w:t>記載されていることを確認の上</w:t>
            </w:r>
            <w:r w:rsidRPr="003D1C29">
              <w:rPr>
                <w:rFonts w:ascii="ＭＳ ゴシック" w:eastAsia="ＭＳ ゴシック" w:hAnsi="ＭＳ ゴシック" w:hint="eastAsia"/>
                <w:b/>
              </w:rPr>
              <w:t>、貼付けをお願いします）。</w:t>
            </w:r>
          </w:p>
        </w:tc>
      </w:tr>
    </w:tbl>
    <w:p w14:paraId="2DC85ECC" w14:textId="77777777" w:rsidR="00DF6860" w:rsidRPr="003D1C29" w:rsidRDefault="00DF6860" w:rsidP="00A210F1">
      <w:pPr>
        <w:spacing w:line="276" w:lineRule="auto"/>
        <w:rPr>
          <w:u w:val="single"/>
        </w:rPr>
      </w:pPr>
    </w:p>
    <w:p w14:paraId="6B2CA47E" w14:textId="77777777" w:rsidR="00DF6860" w:rsidRPr="003D1C29" w:rsidRDefault="00DF6860" w:rsidP="00A210F1">
      <w:pPr>
        <w:spacing w:line="276" w:lineRule="auto"/>
        <w:rPr>
          <w:u w:val="single"/>
        </w:rPr>
      </w:pPr>
    </w:p>
    <w:p w14:paraId="2790121B" w14:textId="77777777" w:rsidR="00DF6860" w:rsidRPr="003D1C29" w:rsidRDefault="00DF6860" w:rsidP="00A210F1">
      <w:pPr>
        <w:spacing w:line="276" w:lineRule="auto"/>
        <w:rPr>
          <w:u w:val="single"/>
        </w:rPr>
      </w:pPr>
    </w:p>
    <w:p w14:paraId="27C72C25" w14:textId="0CB81635" w:rsidR="00DF6860" w:rsidRPr="003D1C29" w:rsidRDefault="00DF6860" w:rsidP="00A210F1">
      <w:pPr>
        <w:spacing w:line="276" w:lineRule="auto"/>
        <w:rPr>
          <w:u w:val="single"/>
        </w:rPr>
      </w:pPr>
    </w:p>
    <w:p w14:paraId="524AA99D" w14:textId="77777777" w:rsidR="00A242FA" w:rsidRPr="003D1C29" w:rsidRDefault="00A242FA">
      <w:pPr>
        <w:spacing w:line="240" w:lineRule="auto"/>
      </w:pPr>
      <w:r w:rsidRPr="003D1C29">
        <w:rPr>
          <w:rFonts w:ascii="Segoe UI Emoji" w:hAnsi="Segoe UI Emoj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9D693" wp14:editId="70FFC833">
                <wp:simplePos x="0" y="0"/>
                <wp:positionH relativeFrom="column">
                  <wp:posOffset>3833771</wp:posOffset>
                </wp:positionH>
                <wp:positionV relativeFrom="paragraph">
                  <wp:posOffset>551696</wp:posOffset>
                </wp:positionV>
                <wp:extent cx="2156532" cy="62945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532" cy="629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A6856" w14:textId="727B0CF0" w:rsidR="0090071D" w:rsidRPr="006241C4" w:rsidRDefault="0090071D" w:rsidP="006241C4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41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※裏面あります</w:t>
                            </w:r>
                            <w:r w:rsidR="00E655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D693" id="正方形/長方形 1" o:spid="_x0000_s1029" style="position:absolute;margin-left:301.85pt;margin-top:43.45pt;width:169.8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" fillcolor="white [3201]" stroked="f" strokeweight="1pt">
                <v:textbox>
                  <w:txbxContent>
                    <w:p w14:paraId="298A6856" w14:textId="727B0CF0" w:rsidR="0090071D" w:rsidRPr="006241C4" w:rsidRDefault="0090071D" w:rsidP="006241C4">
                      <w:pPr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241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※裏面あります</w:t>
                      </w:r>
                      <w:r w:rsidR="00E655B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E05C427" w14:textId="6A4183FE" w:rsidR="00A233C5" w:rsidRPr="003D1C29" w:rsidRDefault="00C240A2">
      <w:pPr>
        <w:spacing w:line="240" w:lineRule="auto"/>
        <w:rPr>
          <w:rFonts w:ascii="Segoe UI Emoji" w:hAnsi="Segoe UI Emoji"/>
          <w:b/>
          <w:bCs/>
          <w:sz w:val="21"/>
          <w:szCs w:val="21"/>
        </w:rPr>
      </w:pPr>
      <w:r w:rsidRPr="003D1C29">
        <w:rPr>
          <w:rFonts w:hint="eastAsia"/>
        </w:rPr>
        <w:lastRenderedPageBreak/>
        <w:t>３</w:t>
      </w:r>
      <w:r w:rsidR="005B20B9" w:rsidRPr="003D1C29">
        <w:rPr>
          <w:rFonts w:hint="eastAsia"/>
        </w:rPr>
        <w:t xml:space="preserve">　確認事項</w:t>
      </w:r>
      <w:r w:rsidR="00CF5BF0" w:rsidRPr="003D1C29">
        <w:rPr>
          <w:rFonts w:hint="eastAsia"/>
        </w:rPr>
        <w:t xml:space="preserve">　</w:t>
      </w:r>
      <w:r w:rsidR="00CF5BF0" w:rsidRPr="003D1C29">
        <w:rPr>
          <w:rFonts w:ascii="ＭＳ ゴシック" w:eastAsia="ＭＳ ゴシック" w:hAnsi="ＭＳ ゴシック" w:hint="eastAsia"/>
        </w:rPr>
        <w:t>※以下の項目</w:t>
      </w:r>
      <w:r w:rsidR="00F1413D" w:rsidRPr="003D1C29">
        <w:rPr>
          <w:rFonts w:ascii="ＭＳ ゴシック" w:eastAsia="ＭＳ ゴシック" w:hAnsi="ＭＳ ゴシック" w:hint="eastAsia"/>
        </w:rPr>
        <w:t>等</w:t>
      </w:r>
      <w:r w:rsidR="00CF5BF0" w:rsidRPr="003D1C29">
        <w:rPr>
          <w:rFonts w:ascii="ＭＳ ゴシック" w:eastAsia="ＭＳ ゴシック" w:hAnsi="ＭＳ ゴシック" w:hint="eastAsia"/>
        </w:rPr>
        <w:t>に</w:t>
      </w:r>
      <w:r w:rsidR="00B8156A" w:rsidRPr="003D1C29">
        <w:rPr>
          <w:rFonts w:ascii="ＭＳ ゴシック" w:eastAsia="ＭＳ ゴシック" w:hAnsi="ＭＳ ゴシック" w:hint="eastAsia"/>
        </w:rPr>
        <w:t>ついて</w:t>
      </w:r>
      <w:r w:rsidR="00CF5BF0" w:rsidRPr="003D1C29">
        <w:rPr>
          <w:rFonts w:ascii="ＭＳ ゴシック" w:eastAsia="ＭＳ ゴシック" w:hAnsi="ＭＳ ゴシック" w:hint="eastAsia"/>
        </w:rPr>
        <w:t>確認</w:t>
      </w:r>
      <w:r w:rsidR="00B8156A" w:rsidRPr="003D1C29">
        <w:rPr>
          <w:rFonts w:ascii="ＭＳ ゴシック" w:eastAsia="ＭＳ ゴシック" w:hAnsi="ＭＳ ゴシック" w:hint="eastAsia"/>
        </w:rPr>
        <w:t>を</w:t>
      </w:r>
      <w:r w:rsidR="00CF5BF0" w:rsidRPr="003D1C29">
        <w:rPr>
          <w:rFonts w:ascii="ＭＳ ゴシック" w:eastAsia="ＭＳ ゴシック" w:hAnsi="ＭＳ ゴシック" w:hint="eastAsia"/>
        </w:rPr>
        <w:t>お願いします。</w:t>
      </w:r>
    </w:p>
    <w:tbl>
      <w:tblPr>
        <w:tblStyle w:val="af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497"/>
      </w:tblGrid>
      <w:tr w:rsidR="00A233C5" w:rsidRPr="003D1C29" w14:paraId="746A288E" w14:textId="77777777" w:rsidTr="00932B9D">
        <w:trPr>
          <w:trHeight w:val="558"/>
        </w:trPr>
        <w:tc>
          <w:tcPr>
            <w:tcW w:w="568" w:type="dxa"/>
            <w:vAlign w:val="center"/>
          </w:tcPr>
          <w:p w14:paraId="2C106AD7" w14:textId="18D2CEE3" w:rsidR="00A233C5" w:rsidRPr="003D1C29" w:rsidRDefault="000E2F70" w:rsidP="008378B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9497" w:type="dxa"/>
            <w:vAlign w:val="center"/>
          </w:tcPr>
          <w:p w14:paraId="2B2F94F9" w14:textId="6788043D" w:rsidR="00932B9D" w:rsidRPr="003D1C29" w:rsidRDefault="00F04ACD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申請に係る肥料は令和7年4月1日から</w:t>
            </w:r>
            <w:r w:rsidR="00932B9D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8年1月31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に購入</w:t>
            </w:r>
            <w:r w:rsidR="00B80025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ものです。</w:t>
            </w:r>
          </w:p>
          <w:p w14:paraId="0CDF7A79" w14:textId="18DE820B" w:rsidR="0090071D" w:rsidRPr="003D1C29" w:rsidRDefault="00B8002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「購入」</w:t>
            </w:r>
            <w:r w:rsidR="00D91E5C" w:rsidRPr="003D1C2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とは、</w:t>
            </w:r>
            <w:r w:rsidRPr="003D1C2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支払が完了したもの</w:t>
            </w:r>
            <w:r w:rsidR="00D91E5C" w:rsidRPr="003D1C2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をいいます</w:t>
            </w:r>
            <w:r w:rsidRPr="003D1C2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。</w:t>
            </w:r>
          </w:p>
        </w:tc>
      </w:tr>
      <w:tr w:rsidR="00F04ACD" w:rsidRPr="003D1C29" w14:paraId="43C0C69A" w14:textId="77777777" w:rsidTr="00932B9D">
        <w:trPr>
          <w:trHeight w:val="558"/>
        </w:trPr>
        <w:tc>
          <w:tcPr>
            <w:tcW w:w="568" w:type="dxa"/>
            <w:vAlign w:val="center"/>
          </w:tcPr>
          <w:p w14:paraId="659758EA" w14:textId="0B04EE26" w:rsidR="00F04ACD" w:rsidRPr="003D1C29" w:rsidRDefault="00C049F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9497" w:type="dxa"/>
            <w:vAlign w:val="center"/>
          </w:tcPr>
          <w:p w14:paraId="7A3AFB1F" w14:textId="1150A013" w:rsidR="00F04ACD" w:rsidRPr="003D1C29" w:rsidRDefault="00F04ACD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申請に係る肥料は、</w:t>
            </w:r>
            <w:r w:rsidR="0090071D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7年度中に使用、または令和8年度の水稲作に使用</w:t>
            </w:r>
            <w:r w:rsidR="0090071D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F04ACD" w:rsidRPr="003D1C29" w14:paraId="23FC7DDD" w14:textId="77777777" w:rsidTr="00932B9D">
        <w:trPr>
          <w:trHeight w:val="558"/>
        </w:trPr>
        <w:tc>
          <w:tcPr>
            <w:tcW w:w="568" w:type="dxa"/>
            <w:vAlign w:val="center"/>
          </w:tcPr>
          <w:p w14:paraId="499F8ED4" w14:textId="074AF6FD" w:rsidR="00F04ACD" w:rsidRPr="003D1C29" w:rsidRDefault="00C049F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9497" w:type="dxa"/>
            <w:vAlign w:val="center"/>
          </w:tcPr>
          <w:p w14:paraId="093727BF" w14:textId="0B2E8C60" w:rsidR="00F04ACD" w:rsidRPr="003D1C29" w:rsidRDefault="0090071D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内に住所を有する</w:t>
            </w:r>
            <w:r w:rsidR="001949DC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家または市内に本店所在地を有する法人であり、</w:t>
            </w:r>
            <w:r w:rsidR="00F04ACD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肥を行う農地は市内に所在し、</w:t>
            </w:r>
            <w:r w:rsidR="00E7785E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ら</w:t>
            </w:r>
            <w:r w:rsidR="008378B1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農を行っています。</w:t>
            </w:r>
          </w:p>
        </w:tc>
      </w:tr>
      <w:tr w:rsidR="00F04ACD" w:rsidRPr="003D1C29" w14:paraId="6AABB168" w14:textId="77777777" w:rsidTr="00932B9D">
        <w:trPr>
          <w:trHeight w:val="558"/>
        </w:trPr>
        <w:tc>
          <w:tcPr>
            <w:tcW w:w="568" w:type="dxa"/>
            <w:vAlign w:val="center"/>
          </w:tcPr>
          <w:p w14:paraId="1D500138" w14:textId="1BC450F3" w:rsidR="00F04ACD" w:rsidRPr="003D1C29" w:rsidRDefault="00C049F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9497" w:type="dxa"/>
            <w:vAlign w:val="center"/>
          </w:tcPr>
          <w:p w14:paraId="214B8EA2" w14:textId="065EDF48" w:rsidR="00F04ACD" w:rsidRPr="003D1C29" w:rsidRDefault="001949D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「3」で</w:t>
            </w:r>
            <w:r w:rsidR="00E7785E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産した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産物</w:t>
            </w:r>
            <w:r w:rsidR="00E7785E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、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販売または</w:t>
            </w:r>
            <w:r w:rsidR="00E7785E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荷</w:t>
            </w:r>
            <w:r w:rsidR="008378B1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行ってい</w:t>
            </w:r>
            <w:r w:rsidR="00E7785E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す</w:t>
            </w:r>
            <w:r w:rsidR="008378B1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F04ACD" w:rsidRPr="003D1C29" w14:paraId="1E8C21E7" w14:textId="77777777" w:rsidTr="00932B9D">
        <w:trPr>
          <w:trHeight w:val="558"/>
        </w:trPr>
        <w:tc>
          <w:tcPr>
            <w:tcW w:w="568" w:type="dxa"/>
            <w:vAlign w:val="center"/>
          </w:tcPr>
          <w:p w14:paraId="479706F9" w14:textId="34034575" w:rsidR="00F04ACD" w:rsidRPr="003D1C29" w:rsidRDefault="00C049F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9497" w:type="dxa"/>
            <w:vAlign w:val="center"/>
          </w:tcPr>
          <w:p w14:paraId="07F35EE5" w14:textId="59381E17" w:rsidR="00F04ACD" w:rsidRPr="003D1C29" w:rsidRDefault="001949D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検査・報告等</w:t>
            </w:r>
            <w:r w:rsidR="00F04ACD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ための措置を求められた場合は、協力に応じます。</w:t>
            </w:r>
          </w:p>
        </w:tc>
      </w:tr>
      <w:tr w:rsidR="00A233C5" w:rsidRPr="003D1C29" w14:paraId="71074BAD" w14:textId="77777777" w:rsidTr="00932B9D">
        <w:trPr>
          <w:trHeight w:val="571"/>
        </w:trPr>
        <w:tc>
          <w:tcPr>
            <w:tcW w:w="568" w:type="dxa"/>
            <w:vAlign w:val="center"/>
          </w:tcPr>
          <w:p w14:paraId="27A2BD0F" w14:textId="30DBE38B" w:rsidR="00A233C5" w:rsidRPr="003D1C29" w:rsidRDefault="00C049F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9497" w:type="dxa"/>
            <w:vAlign w:val="center"/>
          </w:tcPr>
          <w:p w14:paraId="293BAA76" w14:textId="29E468C6" w:rsidR="00A233C5" w:rsidRPr="003D1C29" w:rsidRDefault="005B20B9" w:rsidP="00EA1396">
            <w:pPr>
              <w:spacing w:line="240" w:lineRule="atLeast"/>
              <w:ind w:leftChars="-17" w:left="-42" w:rightChars="-83" w:right="-2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/>
                <w:sz w:val="22"/>
                <w:szCs w:val="22"/>
              </w:rPr>
              <w:t>虚偽の申請によって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</w:t>
            </w:r>
            <w:r w:rsidRPr="003D1C29">
              <w:rPr>
                <w:rFonts w:ascii="ＭＳ ゴシック" w:eastAsia="ＭＳ ゴシック" w:hAnsi="ＭＳ ゴシック"/>
                <w:sz w:val="22"/>
                <w:szCs w:val="22"/>
              </w:rPr>
              <w:t>を受けたとき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支援金の返還が生じることに異存ありません。</w:t>
            </w:r>
          </w:p>
        </w:tc>
      </w:tr>
      <w:tr w:rsidR="00A233C5" w:rsidRPr="003D1C29" w14:paraId="74F6DD2B" w14:textId="77777777" w:rsidTr="00932B9D">
        <w:trPr>
          <w:trHeight w:val="565"/>
        </w:trPr>
        <w:tc>
          <w:tcPr>
            <w:tcW w:w="568" w:type="dxa"/>
            <w:vAlign w:val="center"/>
          </w:tcPr>
          <w:p w14:paraId="43E87928" w14:textId="0294D1E4" w:rsidR="00A233C5" w:rsidRPr="003D1C29" w:rsidRDefault="00C049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9497" w:type="dxa"/>
            <w:vAlign w:val="center"/>
          </w:tcPr>
          <w:p w14:paraId="487CC0A2" w14:textId="543DFF83" w:rsidR="00A233C5" w:rsidRPr="003D1C29" w:rsidRDefault="003962E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支援金の申請は、１</w:t>
            </w:r>
            <w:r w:rsidR="00F672EA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家世帯</w:t>
            </w:r>
            <w:r w:rsidR="00524FE8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は１法人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たり１申請であることを理解し、申請します。</w:t>
            </w:r>
          </w:p>
        </w:tc>
      </w:tr>
      <w:tr w:rsidR="00F834EB" w:rsidRPr="003D1C29" w14:paraId="16356A30" w14:textId="77777777" w:rsidTr="00932B9D">
        <w:trPr>
          <w:trHeight w:val="559"/>
        </w:trPr>
        <w:tc>
          <w:tcPr>
            <w:tcW w:w="568" w:type="dxa"/>
            <w:vAlign w:val="center"/>
          </w:tcPr>
          <w:p w14:paraId="3C9A0E16" w14:textId="7141B526" w:rsidR="00F834EB" w:rsidRPr="003D1C29" w:rsidRDefault="00F834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14:paraId="7D1B2A5F" w14:textId="53511BFB" w:rsidR="00F834EB" w:rsidRPr="003D1C29" w:rsidRDefault="00F834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暴力団に関係する者ではありません。</w:t>
            </w:r>
          </w:p>
        </w:tc>
      </w:tr>
      <w:tr w:rsidR="00F834EB" w:rsidRPr="003D1C29" w14:paraId="1601A20C" w14:textId="77777777" w:rsidTr="00932B9D">
        <w:trPr>
          <w:trHeight w:val="553"/>
        </w:trPr>
        <w:tc>
          <w:tcPr>
            <w:tcW w:w="568" w:type="dxa"/>
            <w:vAlign w:val="center"/>
          </w:tcPr>
          <w:p w14:paraId="18CC4A91" w14:textId="00CF6E97" w:rsidR="00F834EB" w:rsidRPr="003D1C29" w:rsidRDefault="00F834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9497" w:type="dxa"/>
            <w:vAlign w:val="center"/>
          </w:tcPr>
          <w:p w14:paraId="70555DF0" w14:textId="316B023D" w:rsidR="00F834EB" w:rsidRPr="003D1C29" w:rsidRDefault="00F834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税に滞納はありません。</w:t>
            </w:r>
          </w:p>
        </w:tc>
      </w:tr>
      <w:tr w:rsidR="00DA3626" w:rsidRPr="003D1C29" w14:paraId="18E02D33" w14:textId="77777777" w:rsidTr="00932B9D">
        <w:trPr>
          <w:trHeight w:val="553"/>
        </w:trPr>
        <w:tc>
          <w:tcPr>
            <w:tcW w:w="568" w:type="dxa"/>
            <w:vAlign w:val="center"/>
          </w:tcPr>
          <w:p w14:paraId="2363FA76" w14:textId="4830B657" w:rsidR="00DA3626" w:rsidRPr="003D1C29" w:rsidRDefault="00DA362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9497" w:type="dxa"/>
            <w:vAlign w:val="center"/>
          </w:tcPr>
          <w:p w14:paraId="4D8C4281" w14:textId="3E6D16FF" w:rsidR="00DA3626" w:rsidRPr="003D1C29" w:rsidRDefault="00C330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申請（請求）額</w:t>
            </w:r>
            <w:r w:rsidR="00DA3626"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市の予算を超えた場合には、交付額が減額される</w:t>
            </w:r>
            <w:r w:rsidRPr="003D1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があります。</w:t>
            </w:r>
          </w:p>
        </w:tc>
      </w:tr>
    </w:tbl>
    <w:p w14:paraId="5B2780E6" w14:textId="68B35937" w:rsidR="00074EFC" w:rsidRPr="003D1C29" w:rsidRDefault="00F834EB" w:rsidP="00490975">
      <w:pPr>
        <w:spacing w:line="240" w:lineRule="auto"/>
        <w:ind w:left="247" w:hangingChars="100" w:hanging="247"/>
        <w:rPr>
          <w:rFonts w:ascii="ＭＳ ゴシック" w:eastAsia="ＭＳ ゴシック" w:hAnsi="ＭＳ ゴシック"/>
        </w:rPr>
      </w:pPr>
      <w:r w:rsidRPr="003D1C29">
        <w:rPr>
          <w:rFonts w:ascii="ＭＳ ゴシック" w:eastAsia="ＭＳ ゴシック" w:hAnsi="ＭＳ ゴシック" w:hint="eastAsia"/>
        </w:rPr>
        <w:t>※上記確認事項のほか、令和7年7月23日現在、農地台帳に登載されていることが交付対象の条件となります。</w:t>
      </w:r>
    </w:p>
    <w:p w14:paraId="43729009" w14:textId="76B7ED0F" w:rsidR="00F834EB" w:rsidRPr="00F834EB" w:rsidRDefault="00F834EB" w:rsidP="00490975">
      <w:pPr>
        <w:spacing w:line="240" w:lineRule="auto"/>
        <w:ind w:left="247" w:hangingChars="100" w:hanging="247"/>
        <w:rPr>
          <w:rFonts w:ascii="ＭＳ ゴシック" w:eastAsia="ＭＳ ゴシック" w:hAnsi="ＭＳ ゴシック"/>
        </w:rPr>
      </w:pPr>
      <w:r w:rsidRPr="003D1C29">
        <w:rPr>
          <w:rFonts w:ascii="ＭＳ ゴシック" w:eastAsia="ＭＳ ゴシック" w:hAnsi="ＭＳ ゴシック" w:hint="eastAsia"/>
        </w:rPr>
        <w:t>※提出に係る証拠書類等は、本事業の完了の日の属する会</w:t>
      </w:r>
      <w:r>
        <w:rPr>
          <w:rFonts w:ascii="ＭＳ ゴシック" w:eastAsia="ＭＳ ゴシック" w:hAnsi="ＭＳ ゴシック" w:hint="eastAsia"/>
        </w:rPr>
        <w:t>計年度の翌年度から5年間保管してください。</w:t>
      </w:r>
    </w:p>
    <w:p w14:paraId="14B5D658" w14:textId="45FEF212" w:rsidR="00EC6366" w:rsidRPr="000D547E" w:rsidRDefault="00EC6366">
      <w:pPr>
        <w:rPr>
          <w:rFonts w:ascii="Segoe UI Emoji" w:hAnsi="Segoe UI Emoji"/>
        </w:rPr>
      </w:pPr>
      <w:r>
        <w:rPr>
          <w:rFonts w:ascii="Segoe UI Emoji" w:hAnsi="Segoe UI Emoji" w:hint="eastAsia"/>
        </w:rPr>
        <w:t xml:space="preserve">　　</w:t>
      </w:r>
    </w:p>
    <w:p w14:paraId="6E2A40F9" w14:textId="77777777" w:rsidR="00A26191" w:rsidRPr="000D547E" w:rsidRDefault="00A26191" w:rsidP="00C049FF">
      <w:pPr>
        <w:spacing w:line="240" w:lineRule="auto"/>
        <w:ind w:rightChars="300" w:right="741"/>
        <w:rPr>
          <w:rFonts w:ascii="Segoe UI Emoji" w:hAnsi="Segoe UI Emoji"/>
        </w:rPr>
      </w:pPr>
    </w:p>
    <w:p w14:paraId="25600BB1" w14:textId="4B803A93" w:rsidR="00775434" w:rsidRPr="000D547E" w:rsidRDefault="00A26191" w:rsidP="00A26191">
      <w:pPr>
        <w:rPr>
          <w:rFonts w:ascii="ＭＳ 明朝" w:hAnsi="ＭＳ 明朝"/>
        </w:rPr>
      </w:pPr>
      <w:r w:rsidRPr="000D547E">
        <w:rPr>
          <w:rFonts w:ascii="ＭＳ 明朝" w:hAnsi="ＭＳ 明朝" w:hint="eastAsia"/>
        </w:rPr>
        <w:t>４　添付書類</w:t>
      </w:r>
    </w:p>
    <w:p w14:paraId="5C56DD74" w14:textId="0809ABC0" w:rsidR="00A210F1" w:rsidRPr="001F0764" w:rsidRDefault="00F834EB" w:rsidP="00A26191">
      <w:pPr>
        <w:rPr>
          <w:rFonts w:ascii="ＭＳ 明朝" w:hAnsi="ＭＳ 明朝"/>
        </w:rPr>
      </w:pPr>
      <w:r w:rsidRPr="001F0764">
        <w:rPr>
          <w:rFonts w:ascii="ＭＳ 明朝" w:hAnsi="ＭＳ 明朝" w:hint="eastAsia"/>
        </w:rPr>
        <w:t>・様式第１号別添（申請対象肥料一覧）</w:t>
      </w:r>
    </w:p>
    <w:p w14:paraId="760E9F91" w14:textId="438599EE" w:rsidR="00F834EB" w:rsidRPr="001F0764" w:rsidRDefault="00F834EB" w:rsidP="00A26191">
      <w:pPr>
        <w:rPr>
          <w:rFonts w:ascii="ＭＳ 明朝" w:hAnsi="ＭＳ 明朝"/>
        </w:rPr>
      </w:pPr>
      <w:r w:rsidRPr="001F0764">
        <w:rPr>
          <w:rFonts w:ascii="ＭＳ 明朝" w:hAnsi="ＭＳ 明朝" w:hint="eastAsia"/>
        </w:rPr>
        <w:t>・出荷伝票等、販売・出荷していることが確認できる書類の写し</w:t>
      </w:r>
    </w:p>
    <w:p w14:paraId="28CFDE90" w14:textId="77777777" w:rsidR="00F834EB" w:rsidRDefault="00F834EB" w:rsidP="00A26191">
      <w:pPr>
        <w:rPr>
          <w:rFonts w:ascii="ＭＳ ゴシック" w:eastAsia="ＭＳ ゴシック" w:hAnsi="ＭＳ ゴシック"/>
        </w:rPr>
      </w:pPr>
    </w:p>
    <w:p w14:paraId="69F41358" w14:textId="70411A74" w:rsidR="008610EC" w:rsidRPr="00F834EB" w:rsidRDefault="008610EC" w:rsidP="00A26191">
      <w:pPr>
        <w:rPr>
          <w:rFonts w:ascii="ＭＳ 明朝" w:hAnsi="ＭＳ 明朝"/>
        </w:rPr>
      </w:pPr>
    </w:p>
    <w:sectPr w:rsidR="008610EC" w:rsidRPr="00F834EB" w:rsidSect="0090071D">
      <w:footerReference w:type="default" r:id="rId7"/>
      <w:pgSz w:w="11906" w:h="16838"/>
      <w:pgMar w:top="851" w:right="1134" w:bottom="284" w:left="1134" w:header="851" w:footer="992" w:gutter="0"/>
      <w:cols w:space="720"/>
      <w:docGrid w:type="linesAndChars" w:linePitch="37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379CD" w14:textId="77777777" w:rsidR="00E67276" w:rsidRDefault="005B20B9">
      <w:pPr>
        <w:spacing w:line="240" w:lineRule="auto"/>
      </w:pPr>
      <w:r>
        <w:separator/>
      </w:r>
    </w:p>
  </w:endnote>
  <w:endnote w:type="continuationSeparator" w:id="0">
    <w:p w14:paraId="062F466E" w14:textId="77777777" w:rsidR="00E67276" w:rsidRDefault="005B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3871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0ABE55" w14:textId="38328E0B" w:rsidR="008610EC" w:rsidRDefault="008610EC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E210F4" w14:textId="5A062D0C" w:rsidR="008610EC" w:rsidRDefault="008610EC" w:rsidP="008610E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9D547" w14:textId="77777777" w:rsidR="00E67276" w:rsidRDefault="005B20B9">
      <w:pPr>
        <w:spacing w:line="240" w:lineRule="auto"/>
      </w:pPr>
      <w:r>
        <w:separator/>
      </w:r>
    </w:p>
  </w:footnote>
  <w:footnote w:type="continuationSeparator" w:id="0">
    <w:p w14:paraId="6D866FB9" w14:textId="77777777" w:rsidR="00E67276" w:rsidRDefault="005B20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C5"/>
    <w:rsid w:val="0000008C"/>
    <w:rsid w:val="00036791"/>
    <w:rsid w:val="000414C0"/>
    <w:rsid w:val="00051D63"/>
    <w:rsid w:val="00074EFC"/>
    <w:rsid w:val="000929FE"/>
    <w:rsid w:val="000A7D6D"/>
    <w:rsid w:val="000D547E"/>
    <w:rsid w:val="000E2F70"/>
    <w:rsid w:val="001033E7"/>
    <w:rsid w:val="00106C04"/>
    <w:rsid w:val="001949DC"/>
    <w:rsid w:val="001F0764"/>
    <w:rsid w:val="0022601D"/>
    <w:rsid w:val="00257D23"/>
    <w:rsid w:val="002B70DD"/>
    <w:rsid w:val="002D7883"/>
    <w:rsid w:val="002E2AAD"/>
    <w:rsid w:val="002E6059"/>
    <w:rsid w:val="002F28F6"/>
    <w:rsid w:val="00314284"/>
    <w:rsid w:val="00353027"/>
    <w:rsid w:val="00387113"/>
    <w:rsid w:val="003944E6"/>
    <w:rsid w:val="003962E1"/>
    <w:rsid w:val="003C6D2F"/>
    <w:rsid w:val="003D1C29"/>
    <w:rsid w:val="003F35F4"/>
    <w:rsid w:val="00405D25"/>
    <w:rsid w:val="004248C7"/>
    <w:rsid w:val="00490975"/>
    <w:rsid w:val="00524FE8"/>
    <w:rsid w:val="005454BF"/>
    <w:rsid w:val="005559FA"/>
    <w:rsid w:val="00585043"/>
    <w:rsid w:val="005A6694"/>
    <w:rsid w:val="005B20B9"/>
    <w:rsid w:val="005D481C"/>
    <w:rsid w:val="0060255E"/>
    <w:rsid w:val="006241C4"/>
    <w:rsid w:val="006A7754"/>
    <w:rsid w:val="00706D39"/>
    <w:rsid w:val="00761D6E"/>
    <w:rsid w:val="00775434"/>
    <w:rsid w:val="007E72FA"/>
    <w:rsid w:val="008158E8"/>
    <w:rsid w:val="008378B1"/>
    <w:rsid w:val="00854850"/>
    <w:rsid w:val="00860343"/>
    <w:rsid w:val="008610EC"/>
    <w:rsid w:val="008A2EE6"/>
    <w:rsid w:val="0090071D"/>
    <w:rsid w:val="00931FBC"/>
    <w:rsid w:val="00932B9D"/>
    <w:rsid w:val="00935B8F"/>
    <w:rsid w:val="0095244C"/>
    <w:rsid w:val="009661CE"/>
    <w:rsid w:val="009A373E"/>
    <w:rsid w:val="00A045D6"/>
    <w:rsid w:val="00A07C97"/>
    <w:rsid w:val="00A12DB8"/>
    <w:rsid w:val="00A210F1"/>
    <w:rsid w:val="00A233C5"/>
    <w:rsid w:val="00A242FA"/>
    <w:rsid w:val="00A26191"/>
    <w:rsid w:val="00A80D30"/>
    <w:rsid w:val="00A975D1"/>
    <w:rsid w:val="00AF01BD"/>
    <w:rsid w:val="00B3314A"/>
    <w:rsid w:val="00B409F9"/>
    <w:rsid w:val="00B425ED"/>
    <w:rsid w:val="00B80025"/>
    <w:rsid w:val="00B8156A"/>
    <w:rsid w:val="00B84444"/>
    <w:rsid w:val="00B8510B"/>
    <w:rsid w:val="00BD224B"/>
    <w:rsid w:val="00C00290"/>
    <w:rsid w:val="00C049FF"/>
    <w:rsid w:val="00C141FF"/>
    <w:rsid w:val="00C240A2"/>
    <w:rsid w:val="00C3186E"/>
    <w:rsid w:val="00C3301A"/>
    <w:rsid w:val="00CC0B69"/>
    <w:rsid w:val="00CF5BF0"/>
    <w:rsid w:val="00D04A4E"/>
    <w:rsid w:val="00D10C2A"/>
    <w:rsid w:val="00D15F80"/>
    <w:rsid w:val="00D163C9"/>
    <w:rsid w:val="00D21C51"/>
    <w:rsid w:val="00D57FBE"/>
    <w:rsid w:val="00D90981"/>
    <w:rsid w:val="00D91E5C"/>
    <w:rsid w:val="00DA3626"/>
    <w:rsid w:val="00DB4C04"/>
    <w:rsid w:val="00DD3522"/>
    <w:rsid w:val="00DF6860"/>
    <w:rsid w:val="00E33A57"/>
    <w:rsid w:val="00E56D18"/>
    <w:rsid w:val="00E61F71"/>
    <w:rsid w:val="00E64030"/>
    <w:rsid w:val="00E655BC"/>
    <w:rsid w:val="00E67276"/>
    <w:rsid w:val="00E7785E"/>
    <w:rsid w:val="00E95407"/>
    <w:rsid w:val="00EA1396"/>
    <w:rsid w:val="00EC3D74"/>
    <w:rsid w:val="00EC6366"/>
    <w:rsid w:val="00ED462F"/>
    <w:rsid w:val="00F04ACD"/>
    <w:rsid w:val="00F1413D"/>
    <w:rsid w:val="00F34063"/>
    <w:rsid w:val="00F46420"/>
    <w:rsid w:val="00F55645"/>
    <w:rsid w:val="00F60059"/>
    <w:rsid w:val="00F66554"/>
    <w:rsid w:val="00F672EA"/>
    <w:rsid w:val="00F834EB"/>
    <w:rsid w:val="00F8593F"/>
    <w:rsid w:val="00F85CB5"/>
    <w:rsid w:val="00F85D0E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74EC0"/>
  <w15:chartTrackingRefBased/>
  <w15:docId w15:val="{04044E41-7FAA-4382-8601-4E99D6F6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="Times New Roman"/>
        <w:kern w:val="2"/>
        <w:sz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character" w:customStyle="1" w:styleId="font18">
    <w:name w:val="font18"/>
    <w:basedOn w:val="a0"/>
    <w:qFormat/>
    <w:rPr>
      <w:rFonts w:ascii="ＭＳ Ｐゴシック" w:eastAsia="ＭＳ Ｐゴシック" w:hAnsi="ＭＳ Ｐゴシック"/>
      <w:color w:val="000000"/>
      <w:sz w:val="16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</w:style>
  <w:style w:type="character" w:customStyle="1" w:styleId="af">
    <w:name w:val="コメント文字列 (文字)"/>
    <w:basedOn w:val="a0"/>
    <w:link w:val="ae"/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basedOn w:val="af"/>
    <w:link w:val="af0"/>
    <w:rPr>
      <w:b/>
    </w:rPr>
  </w:style>
  <w:style w:type="paragraph" w:styleId="af2">
    <w:name w:val="Balloon Text"/>
    <w:basedOn w:val="a"/>
    <w:link w:val="af3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f3">
    <w:name w:val="吹き出し (文字)"/>
    <w:basedOn w:val="a0"/>
    <w:link w:val="af2"/>
    <w:rPr>
      <w:rFonts w:asciiTheme="majorHAnsi" w:eastAsiaTheme="majorEastAsia" w:hAnsiTheme="majorHAnsi"/>
      <w:sz w:val="18"/>
    </w:rPr>
  </w:style>
  <w:style w:type="table" w:styleId="af4">
    <w:name w:val="Table Grid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7104-E876-406D-B0DA-AB2368D6EE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57</Words>
  <Characters>901</Characters>
  <DocSecurity>0</DocSecurity>
  <Lines>7</Lines>
  <Paragraphs>2</Paragraphs>
  <ScaleCrop>false</ScaleCrop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4T00:35:00Z</cp:lastPrinted>
  <dcterms:created xsi:type="dcterms:W3CDTF">2025-08-08T01:30:00Z</dcterms:created>
  <dcterms:modified xsi:type="dcterms:W3CDTF">2025-08-08T01:30:00Z</dcterms:modified>
</cp:coreProperties>
</file>